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08EB9049" w:rsidR="0014420D" w:rsidRPr="00330ED5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0ED5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ED5">
        <w:rPr>
          <w:b/>
          <w:sz w:val="28"/>
        </w:rPr>
        <w:t xml:space="preserve">Area of Learning: </w:t>
      </w:r>
      <w:r w:rsidR="00461B31" w:rsidRPr="00330ED5">
        <w:rPr>
          <w:b/>
          <w:caps/>
          <w:sz w:val="28"/>
        </w:rPr>
        <w:t>Applied Design, Skills, and Technologies</w:t>
      </w:r>
      <w:r w:rsidRPr="00330ED5">
        <w:rPr>
          <w:b/>
          <w:sz w:val="28"/>
        </w:rPr>
        <w:t xml:space="preserve"> — </w:t>
      </w:r>
      <w:r w:rsidR="006B6904">
        <w:rPr>
          <w:b/>
          <w:sz w:val="28"/>
        </w:rPr>
        <w:br/>
      </w:r>
      <w:r w:rsidR="0081047D">
        <w:rPr>
          <w:b/>
          <w:sz w:val="28"/>
        </w:rPr>
        <w:t xml:space="preserve">Financial </w:t>
      </w:r>
      <w:r w:rsidR="00DF4F95">
        <w:rPr>
          <w:b/>
          <w:sz w:val="28"/>
        </w:rPr>
        <w:t>Accounting</w:t>
      </w:r>
      <w:r w:rsidRPr="00330ED5">
        <w:rPr>
          <w:b/>
          <w:sz w:val="28"/>
        </w:rPr>
        <w:tab/>
        <w:t>Grade 1</w:t>
      </w:r>
      <w:r w:rsidR="0081047D">
        <w:rPr>
          <w:b/>
          <w:sz w:val="28"/>
        </w:rPr>
        <w:t>2</w:t>
      </w:r>
    </w:p>
    <w:p w14:paraId="2E070600" w14:textId="77777777" w:rsidR="0014420D" w:rsidRPr="00330ED5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330ED5">
        <w:rPr>
          <w:b/>
          <w:sz w:val="28"/>
        </w:rPr>
        <w:tab/>
      </w:r>
    </w:p>
    <w:p w14:paraId="65AC1CC0" w14:textId="77777777" w:rsidR="00541B85" w:rsidRPr="00330ED5" w:rsidRDefault="00541B85" w:rsidP="00541B85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330ED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002"/>
        <w:gridCol w:w="236"/>
        <w:gridCol w:w="2059"/>
        <w:gridCol w:w="240"/>
        <w:gridCol w:w="2400"/>
      </w:tblGrid>
      <w:tr w:rsidR="00DF4F95" w:rsidRPr="00330ED5" w14:paraId="3A7B5497" w14:textId="77777777" w:rsidTr="0081047D">
        <w:trPr>
          <w:jc w:val="center"/>
        </w:trPr>
        <w:tc>
          <w:tcPr>
            <w:tcW w:w="3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D7D615" w14:textId="3F7AE58E" w:rsidR="00541B85" w:rsidRPr="00330ED5" w:rsidRDefault="0081047D" w:rsidP="00856FE4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6D7547">
              <w:rPr>
                <w:rFonts w:ascii="Helvetica" w:hAnsi="Helvetica"/>
                <w:szCs w:val="20"/>
              </w:rPr>
              <w:t>Financial literacy promotes the financial well-being of both individuals and business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13C9F6B" w14:textId="77777777" w:rsidR="00541B85" w:rsidRPr="00330ED5" w:rsidRDefault="00541B85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DBCCA20" w14:textId="009976F1" w:rsidR="00541B85" w:rsidRPr="00330ED5" w:rsidRDefault="0081047D" w:rsidP="00541B85">
            <w:pPr>
              <w:pStyle w:val="Tablestyle1"/>
              <w:rPr>
                <w:rFonts w:cs="Arial"/>
                <w:lang w:val="en-GB"/>
              </w:rPr>
            </w:pPr>
            <w:r w:rsidRPr="006D7547">
              <w:rPr>
                <w:rFonts w:ascii="Helvetica" w:hAnsi="Helvetica"/>
                <w:szCs w:val="20"/>
              </w:rPr>
              <w:t>Business creates opportunities to enable chang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EA30A04" w14:textId="77777777" w:rsidR="00541B85" w:rsidRPr="00330ED5" w:rsidRDefault="00541B85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FC3ED82" w14:textId="03CEB8E6" w:rsidR="00541B85" w:rsidRPr="00330ED5" w:rsidRDefault="0081047D" w:rsidP="00541B85">
            <w:pPr>
              <w:pStyle w:val="Tablestyle1"/>
              <w:rPr>
                <w:rFonts w:cs="Arial"/>
                <w:lang w:val="en-GB"/>
              </w:rPr>
            </w:pPr>
            <w:r w:rsidRPr="006D7547">
              <w:rPr>
                <w:rFonts w:ascii="Helvetica" w:hAnsi="Helvetica" w:cs="Calibri"/>
                <w:szCs w:val="20"/>
              </w:rPr>
              <w:t>Tools and technologies can be adapted for specific purposes.</w:t>
            </w:r>
          </w:p>
        </w:tc>
      </w:tr>
    </w:tbl>
    <w:p w14:paraId="2868FFD2" w14:textId="77777777" w:rsidR="00541B85" w:rsidRPr="00330ED5" w:rsidRDefault="00541B85" w:rsidP="00541B85"/>
    <w:p w14:paraId="6513D803" w14:textId="77777777" w:rsidR="00F9586F" w:rsidRPr="00330ED5" w:rsidRDefault="0059376F" w:rsidP="00A12321">
      <w:pPr>
        <w:spacing w:after="160"/>
        <w:jc w:val="center"/>
        <w:outlineLvl w:val="0"/>
        <w:rPr>
          <w:sz w:val="28"/>
        </w:rPr>
      </w:pPr>
      <w:r w:rsidRPr="00330ED5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8"/>
        <w:gridCol w:w="6196"/>
      </w:tblGrid>
      <w:tr w:rsidR="0081047D" w:rsidRPr="00330ED5" w14:paraId="7C49560F" w14:textId="77777777" w:rsidTr="0081047D"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330ED5" w:rsidRDefault="0059376F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szCs w:val="22"/>
              </w:rPr>
              <w:t>Curricular Competencies</w:t>
            </w:r>
          </w:p>
        </w:tc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330ED5" w:rsidRDefault="0059376F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81047D" w:rsidRPr="00330ED5" w14:paraId="5149B766" w14:textId="77777777" w:rsidTr="0081047D">
        <w:trPr>
          <w:trHeight w:val="1319"/>
        </w:trPr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330ED5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330ED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330ED5" w:rsidRDefault="0098762D" w:rsidP="00A12321">
            <w:pPr>
              <w:pStyle w:val="Topic"/>
              <w:contextualSpacing w:val="0"/>
            </w:pPr>
            <w:r w:rsidRPr="00330ED5">
              <w:t>Applied Design</w:t>
            </w:r>
          </w:p>
          <w:p w14:paraId="681D45EB" w14:textId="77777777" w:rsidR="0081047D" w:rsidRPr="006D7547" w:rsidRDefault="0081047D" w:rsidP="0081047D">
            <w:pPr>
              <w:pStyle w:val="ListParagraph"/>
              <w:rPr>
                <w:b/>
              </w:rPr>
            </w:pPr>
            <w:r w:rsidRPr="006D7547">
              <w:t>Conduct</w:t>
            </w:r>
            <w:r w:rsidRPr="006D7547">
              <w:rPr>
                <w:lang w:val="en-US"/>
              </w:rPr>
              <w:t xml:space="preserve"> </w:t>
            </w:r>
            <w:r w:rsidRPr="006D7547">
              <w:rPr>
                <w:b/>
                <w:lang w:val="en-US"/>
              </w:rPr>
              <w:t>research</w:t>
            </w:r>
            <w:r w:rsidRPr="006D7547">
              <w:rPr>
                <w:lang w:val="en-US"/>
              </w:rPr>
              <w:t xml:space="preserve"> to </w:t>
            </w:r>
            <w:r w:rsidRPr="006D7547">
              <w:t>acquire a deep understanding of the issue and its context</w:t>
            </w:r>
          </w:p>
          <w:p w14:paraId="461030BF" w14:textId="539A33A9" w:rsidR="0081047D" w:rsidRPr="006D7547" w:rsidRDefault="0081047D" w:rsidP="0081047D">
            <w:pPr>
              <w:pStyle w:val="ListParagraph"/>
              <w:rPr>
                <w:b/>
              </w:rPr>
            </w:pPr>
            <w:r w:rsidRPr="006D7547">
              <w:t xml:space="preserve">Identify criteria for success, </w:t>
            </w:r>
            <w:r w:rsidRPr="006D7547">
              <w:rPr>
                <w:b/>
              </w:rPr>
              <w:t>constraints</w:t>
            </w:r>
            <w:r w:rsidRPr="006D7547">
              <w:t xml:space="preserve">, and possible unintended </w:t>
            </w:r>
            <w:r>
              <w:br/>
            </w:r>
            <w:r w:rsidRPr="006D7547">
              <w:t>negative consequences</w:t>
            </w:r>
          </w:p>
          <w:p w14:paraId="762AEA32" w14:textId="77777777" w:rsidR="0081047D" w:rsidRPr="006D7547" w:rsidRDefault="0081047D" w:rsidP="0081047D">
            <w:pPr>
              <w:pStyle w:val="ListParagraph"/>
            </w:pPr>
            <w:r w:rsidRPr="006D7547">
              <w:t xml:space="preserve">Identify, critique, and use a variety of </w:t>
            </w:r>
            <w:r w:rsidRPr="006D7547">
              <w:rPr>
                <w:b/>
              </w:rPr>
              <w:t>sources of inspiration</w:t>
            </w:r>
            <w:r w:rsidRPr="006D7547">
              <w:t xml:space="preserve"> and </w:t>
            </w:r>
            <w:r w:rsidRPr="006D7547">
              <w:rPr>
                <w:b/>
              </w:rPr>
              <w:t xml:space="preserve">information </w:t>
            </w:r>
          </w:p>
          <w:p w14:paraId="6767860F" w14:textId="3CA2C914" w:rsidR="0081047D" w:rsidRPr="006D7547" w:rsidRDefault="0081047D" w:rsidP="0081047D">
            <w:pPr>
              <w:pStyle w:val="ListParagraph"/>
            </w:pPr>
            <w:r w:rsidRPr="006D7547">
              <w:t xml:space="preserve">Generate ideas, individually and collaboratively, to contribute to the creation </w:t>
            </w:r>
            <w:r>
              <w:br/>
            </w:r>
            <w:r w:rsidRPr="006D7547">
              <w:t xml:space="preserve">of a business product </w:t>
            </w:r>
          </w:p>
          <w:p w14:paraId="098EDE12" w14:textId="7A4F69C9" w:rsidR="0081047D" w:rsidRPr="006D7547" w:rsidRDefault="0081047D" w:rsidP="0081047D">
            <w:pPr>
              <w:pStyle w:val="ListParagraph"/>
            </w:pPr>
            <w:r w:rsidRPr="006D7547">
              <w:t xml:space="preserve">Use applicable and effective approaches for choosing a strategy or </w:t>
            </w:r>
            <w:r>
              <w:br/>
            </w:r>
            <w:r w:rsidRPr="006D7547">
              <w:t>developing solutions</w:t>
            </w:r>
          </w:p>
          <w:p w14:paraId="48EA0C3D" w14:textId="77777777" w:rsidR="0081047D" w:rsidRPr="006D7547" w:rsidRDefault="0081047D" w:rsidP="0081047D">
            <w:pPr>
              <w:pStyle w:val="ListParagraph"/>
            </w:pPr>
            <w:r w:rsidRPr="006D7547">
              <w:t xml:space="preserve">Determine </w:t>
            </w:r>
            <w:r w:rsidRPr="006D7547">
              <w:rPr>
                <w:b/>
              </w:rPr>
              <w:t>ethical considerations</w:t>
            </w:r>
            <w:r w:rsidRPr="006D7547">
              <w:t xml:space="preserve"> of proposed strategies and solutions </w:t>
            </w:r>
          </w:p>
          <w:p w14:paraId="55E466BC" w14:textId="77777777" w:rsidR="0081047D" w:rsidRPr="006D7547" w:rsidRDefault="0081047D" w:rsidP="0081047D">
            <w:pPr>
              <w:pStyle w:val="ListParagraph"/>
            </w:pPr>
            <w:r w:rsidRPr="006D7547">
              <w:t xml:space="preserve">Create a draft approach to satisfy business needs </w:t>
            </w:r>
          </w:p>
          <w:p w14:paraId="36462DB0" w14:textId="4C08DEB4" w:rsidR="0081047D" w:rsidRPr="006D7547" w:rsidRDefault="0081047D" w:rsidP="0081047D">
            <w:pPr>
              <w:pStyle w:val="ListParagraph"/>
            </w:pPr>
            <w:r w:rsidRPr="006D7547">
              <w:t xml:space="preserve">Determine the location of data sources and develop accounting efficiencies </w:t>
            </w:r>
            <w:r>
              <w:br/>
            </w:r>
            <w:r w:rsidRPr="006D7547">
              <w:t>for initial setup and ongoing processing</w:t>
            </w:r>
          </w:p>
          <w:p w14:paraId="3D538849" w14:textId="0B548273" w:rsidR="0081047D" w:rsidRPr="006D7547" w:rsidRDefault="0081047D" w:rsidP="0081047D">
            <w:pPr>
              <w:pStyle w:val="ListParagraph"/>
            </w:pPr>
            <w:r w:rsidRPr="006D7547">
              <w:t xml:space="preserve">Obtain and evaluate critical </w:t>
            </w:r>
            <w:r w:rsidRPr="006D7547">
              <w:rPr>
                <w:b/>
              </w:rPr>
              <w:t>feedback</w:t>
            </w:r>
            <w:r w:rsidRPr="006D7547">
              <w:t xml:space="preserve"> from multiple sources, both initially </w:t>
            </w:r>
            <w:r>
              <w:br/>
            </w:r>
            <w:r w:rsidRPr="006D7547">
              <w:t>and over time</w:t>
            </w:r>
          </w:p>
          <w:p w14:paraId="48A04012" w14:textId="77777777" w:rsidR="0081047D" w:rsidRPr="006D7547" w:rsidRDefault="0081047D" w:rsidP="0081047D">
            <w:pPr>
              <w:pStyle w:val="ListParagraph"/>
            </w:pPr>
            <w:r w:rsidRPr="006D7547">
              <w:t xml:space="preserve">Based on feedback received and evaluated, make changes to accounting </w:t>
            </w:r>
            <w:r w:rsidRPr="006D7547">
              <w:rPr>
                <w:b/>
              </w:rPr>
              <w:t>products</w:t>
            </w:r>
            <w:r w:rsidRPr="006D7547">
              <w:t xml:space="preserve"> or processes as needed</w:t>
            </w:r>
          </w:p>
          <w:p w14:paraId="46C6CD6D" w14:textId="77777777" w:rsidR="0081047D" w:rsidRPr="006D7547" w:rsidRDefault="0081047D" w:rsidP="0081047D">
            <w:pPr>
              <w:pStyle w:val="ListParagraph"/>
              <w:rPr>
                <w:b/>
              </w:rPr>
            </w:pPr>
            <w:r w:rsidRPr="006D7547">
              <w:t xml:space="preserve">Perform applicable analyses to uncover </w:t>
            </w:r>
            <w:r w:rsidRPr="006D7547">
              <w:rPr>
                <w:b/>
              </w:rPr>
              <w:t>trends, patterns</w:t>
            </w:r>
            <w:r w:rsidRPr="006D7547">
              <w:t>, and relationships</w:t>
            </w:r>
          </w:p>
          <w:p w14:paraId="53C3B519" w14:textId="77777777" w:rsidR="0081047D" w:rsidRPr="006D7547" w:rsidRDefault="0081047D" w:rsidP="0081047D">
            <w:pPr>
              <w:pStyle w:val="ListParagraph"/>
              <w:rPr>
                <w:b/>
              </w:rPr>
            </w:pPr>
            <w:r w:rsidRPr="006D7547">
              <w:t>Assess the current and projected financial strength of a business</w:t>
            </w:r>
          </w:p>
          <w:p w14:paraId="61D86295" w14:textId="59A9A5EC" w:rsidR="00DF4F95" w:rsidRPr="0081047D" w:rsidRDefault="0081047D" w:rsidP="0081047D">
            <w:pPr>
              <w:pStyle w:val="ListParagraph"/>
              <w:spacing w:after="120"/>
              <w:rPr>
                <w:b/>
              </w:rPr>
            </w:pPr>
            <w:r w:rsidRPr="006D7547">
              <w:t xml:space="preserve">Obtain pertinent information through </w:t>
            </w:r>
            <w:r w:rsidRPr="006D7547">
              <w:rPr>
                <w:b/>
              </w:rPr>
              <w:t>different sources</w:t>
            </w:r>
            <w:r w:rsidRPr="006D7547">
              <w:t xml:space="preserve"> </w:t>
            </w:r>
          </w:p>
        </w:tc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330ED5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330ED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706B8916" w14:textId="77777777" w:rsidR="0081047D" w:rsidRPr="006D7547" w:rsidRDefault="0081047D" w:rsidP="0081047D">
            <w:pPr>
              <w:pStyle w:val="ListParagraph"/>
            </w:pPr>
            <w:r w:rsidRPr="0081047D">
              <w:rPr>
                <w:b/>
              </w:rPr>
              <w:t>accounting principles</w:t>
            </w:r>
            <w:r w:rsidRPr="006D7547">
              <w:t xml:space="preserve"> and practices</w:t>
            </w:r>
          </w:p>
          <w:p w14:paraId="6877117E" w14:textId="77777777" w:rsidR="0081047D" w:rsidRPr="006D7547" w:rsidRDefault="0081047D" w:rsidP="0081047D">
            <w:pPr>
              <w:pStyle w:val="ListParagraph"/>
            </w:pPr>
            <w:r w:rsidRPr="006D7547">
              <w:t xml:space="preserve">accounting for </w:t>
            </w:r>
            <w:r w:rsidRPr="006D7547">
              <w:rPr>
                <w:b/>
              </w:rPr>
              <w:t>inventory</w:t>
            </w:r>
          </w:p>
          <w:p w14:paraId="3AE6FC65" w14:textId="77777777" w:rsidR="0081047D" w:rsidRPr="006D7547" w:rsidRDefault="0081047D" w:rsidP="0081047D">
            <w:pPr>
              <w:pStyle w:val="ListParagraph"/>
            </w:pPr>
            <w:r w:rsidRPr="006D7547">
              <w:t>accounting for payroll</w:t>
            </w:r>
          </w:p>
          <w:p w14:paraId="4A6D7E91" w14:textId="77777777" w:rsidR="0081047D" w:rsidRPr="006D7547" w:rsidRDefault="0081047D" w:rsidP="0081047D">
            <w:pPr>
              <w:pStyle w:val="ListParagraph"/>
            </w:pPr>
            <w:r w:rsidRPr="006D7547">
              <w:t>short- and long-term assets</w:t>
            </w:r>
          </w:p>
          <w:p w14:paraId="659D4C47" w14:textId="77777777" w:rsidR="0081047D" w:rsidRPr="006D7547" w:rsidRDefault="0081047D" w:rsidP="0081047D">
            <w:pPr>
              <w:pStyle w:val="ListParagraph"/>
            </w:pPr>
            <w:r w:rsidRPr="006D7547">
              <w:t>short- and long-term debt</w:t>
            </w:r>
          </w:p>
          <w:p w14:paraId="5E842432" w14:textId="77777777" w:rsidR="0081047D" w:rsidRPr="006D7547" w:rsidRDefault="0081047D" w:rsidP="0081047D">
            <w:pPr>
              <w:pStyle w:val="ListParagraph"/>
            </w:pPr>
            <w:r w:rsidRPr="006D7547">
              <w:t>cash control systems</w:t>
            </w:r>
          </w:p>
          <w:p w14:paraId="0E6D7B4B" w14:textId="77777777" w:rsidR="0081047D" w:rsidRPr="006D7547" w:rsidRDefault="0081047D" w:rsidP="0081047D">
            <w:pPr>
              <w:pStyle w:val="ListParagraph"/>
            </w:pPr>
            <w:r w:rsidRPr="006D7547">
              <w:t>statement of cash flows</w:t>
            </w:r>
          </w:p>
          <w:p w14:paraId="191F99A8" w14:textId="77777777" w:rsidR="0081047D" w:rsidRPr="006D7547" w:rsidRDefault="0081047D" w:rsidP="0081047D">
            <w:pPr>
              <w:pStyle w:val="ListParagraph"/>
            </w:pPr>
            <w:r w:rsidRPr="006D7547">
              <w:t>tax systems for business</w:t>
            </w:r>
          </w:p>
          <w:p w14:paraId="6C56785A" w14:textId="77777777" w:rsidR="0081047D" w:rsidRPr="006D7547" w:rsidRDefault="0081047D" w:rsidP="0081047D">
            <w:pPr>
              <w:pStyle w:val="ListParagraph"/>
            </w:pPr>
            <w:r w:rsidRPr="006D7547">
              <w:rPr>
                <w:b/>
              </w:rPr>
              <w:t>organization</w:t>
            </w:r>
            <w:r w:rsidRPr="006D7547">
              <w:t xml:space="preserve"> and structure of corporate accounting </w:t>
            </w:r>
          </w:p>
          <w:p w14:paraId="4C5408FC" w14:textId="77777777" w:rsidR="0081047D" w:rsidRPr="006D7547" w:rsidRDefault="0081047D" w:rsidP="0081047D">
            <w:pPr>
              <w:pStyle w:val="ListParagraph"/>
            </w:pPr>
            <w:r w:rsidRPr="006D7547">
              <w:t>accounting for i</w:t>
            </w:r>
            <w:r w:rsidRPr="0081047D">
              <w:rPr>
                <w:b/>
              </w:rPr>
              <w:t>ntangible assets</w:t>
            </w:r>
          </w:p>
          <w:p w14:paraId="4EE981CA" w14:textId="77777777" w:rsidR="0081047D" w:rsidRPr="006D7547" w:rsidRDefault="0081047D" w:rsidP="0081047D">
            <w:pPr>
              <w:pStyle w:val="ListParagraph"/>
            </w:pPr>
            <w:r w:rsidRPr="006D7547">
              <w:t>long-term decisions and strategy</w:t>
            </w:r>
          </w:p>
          <w:p w14:paraId="6F24FED7" w14:textId="77777777" w:rsidR="0081047D" w:rsidRPr="0081047D" w:rsidRDefault="0081047D" w:rsidP="0081047D">
            <w:pPr>
              <w:pStyle w:val="ListParagraph"/>
              <w:rPr>
                <w:b/>
              </w:rPr>
            </w:pPr>
            <w:r w:rsidRPr="0081047D">
              <w:rPr>
                <w:b/>
              </w:rPr>
              <w:t>long-term specialized accounting journals</w:t>
            </w:r>
          </w:p>
          <w:p w14:paraId="795183D9" w14:textId="77777777" w:rsidR="0081047D" w:rsidRPr="006D7547" w:rsidRDefault="0081047D" w:rsidP="0081047D">
            <w:pPr>
              <w:pStyle w:val="ListParagraph"/>
            </w:pPr>
            <w:r w:rsidRPr="006D7547">
              <w:t>coordination and facilitation skills for projects and processes</w:t>
            </w:r>
          </w:p>
          <w:p w14:paraId="473C24E0" w14:textId="77777777" w:rsidR="0081047D" w:rsidRPr="006D7547" w:rsidRDefault="0081047D" w:rsidP="0081047D">
            <w:pPr>
              <w:pStyle w:val="ListParagraph"/>
            </w:pPr>
            <w:r w:rsidRPr="006D7547">
              <w:rPr>
                <w:b/>
                <w:bCs/>
              </w:rPr>
              <w:t>interpersonal and presentation skills</w:t>
            </w:r>
            <w:r w:rsidRPr="006D7547">
              <w:t xml:space="preserve"> to promote products or services and to interact with potential customers/clients</w:t>
            </w:r>
          </w:p>
          <w:p w14:paraId="695F87C1" w14:textId="77777777" w:rsidR="0081047D" w:rsidRPr="006D7547" w:rsidRDefault="0081047D" w:rsidP="0081047D">
            <w:pPr>
              <w:pStyle w:val="ListParagraph"/>
              <w:rPr>
                <w:rFonts w:cs="Calibri"/>
              </w:rPr>
            </w:pPr>
            <w:r w:rsidRPr="006D7547">
              <w:t>industry best practices</w:t>
            </w:r>
          </w:p>
          <w:p w14:paraId="03C90176" w14:textId="2E822BC0" w:rsidR="00F82197" w:rsidRPr="00520C80" w:rsidRDefault="0081047D" w:rsidP="0081047D">
            <w:pPr>
              <w:pStyle w:val="ListParagraph"/>
              <w:rPr>
                <w:rFonts w:cs="Calibri"/>
              </w:rPr>
            </w:pPr>
            <w:r w:rsidRPr="006D7547">
              <w:t>career options and opportunities in various accounting sectors</w:t>
            </w:r>
          </w:p>
        </w:tc>
      </w:tr>
    </w:tbl>
    <w:p w14:paraId="4419F9AA" w14:textId="1C9D43F0" w:rsidR="0018557D" w:rsidRPr="00330ED5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0ED5">
        <w:br w:type="page"/>
      </w:r>
      <w:r w:rsidRPr="00330ED5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330ED5">
        <w:rPr>
          <w:b/>
          <w:sz w:val="28"/>
        </w:rPr>
        <w:t xml:space="preserve">Area of Learning: </w:t>
      </w:r>
      <w:r w:rsidR="00F82197" w:rsidRPr="00330ED5">
        <w:rPr>
          <w:b/>
          <w:caps/>
          <w:sz w:val="28"/>
        </w:rPr>
        <w:t>Applied Design, Skills, and Technologies</w:t>
      </w:r>
      <w:r w:rsidR="00F82197" w:rsidRPr="00330ED5">
        <w:rPr>
          <w:b/>
          <w:sz w:val="28"/>
        </w:rPr>
        <w:t xml:space="preserve"> — </w:t>
      </w:r>
      <w:r w:rsidR="0081047D">
        <w:rPr>
          <w:b/>
          <w:sz w:val="28"/>
        </w:rPr>
        <w:br/>
        <w:t xml:space="preserve">Financial </w:t>
      </w:r>
      <w:r w:rsidR="00DF4F95">
        <w:rPr>
          <w:b/>
          <w:sz w:val="28"/>
        </w:rPr>
        <w:t>Accounting</w:t>
      </w:r>
      <w:r w:rsidR="00F82197" w:rsidRPr="00330ED5">
        <w:rPr>
          <w:b/>
          <w:sz w:val="28"/>
        </w:rPr>
        <w:tab/>
        <w:t>Grade 1</w:t>
      </w:r>
      <w:r w:rsidR="0081047D">
        <w:rPr>
          <w:b/>
          <w:sz w:val="28"/>
        </w:rPr>
        <w:t>2</w:t>
      </w:r>
    </w:p>
    <w:p w14:paraId="338BD436" w14:textId="77777777" w:rsidR="0018557D" w:rsidRPr="00330ED5" w:rsidRDefault="0018557D" w:rsidP="00A12321">
      <w:pPr>
        <w:rPr>
          <w:rFonts w:ascii="Arial" w:hAnsi="Arial"/>
          <w:b/>
        </w:rPr>
      </w:pPr>
      <w:r w:rsidRPr="00330ED5">
        <w:rPr>
          <w:b/>
          <w:sz w:val="28"/>
        </w:rPr>
        <w:tab/>
      </w:r>
    </w:p>
    <w:p w14:paraId="1658F336" w14:textId="77777777" w:rsidR="0018557D" w:rsidRPr="00330ED5" w:rsidRDefault="0018557D" w:rsidP="00A12321">
      <w:pPr>
        <w:spacing w:after="160"/>
        <w:jc w:val="center"/>
        <w:outlineLvl w:val="0"/>
        <w:rPr>
          <w:sz w:val="28"/>
        </w:rPr>
      </w:pPr>
      <w:r w:rsidRPr="00330ED5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2"/>
        <w:gridCol w:w="6072"/>
      </w:tblGrid>
      <w:tr w:rsidR="0081047D" w:rsidRPr="00330ED5" w14:paraId="2E2B08E1" w14:textId="77777777" w:rsidTr="0081047D">
        <w:tc>
          <w:tcPr>
            <w:tcW w:w="2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330ED5" w:rsidRDefault="0018557D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szCs w:val="22"/>
              </w:rPr>
              <w:t>Curricular Competencies</w:t>
            </w:r>
          </w:p>
        </w:tc>
        <w:tc>
          <w:tcPr>
            <w:tcW w:w="2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330ED5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330ED5">
              <w:rPr>
                <w:b/>
                <w:color w:val="FFFFFF"/>
                <w:szCs w:val="22"/>
              </w:rPr>
              <w:t>Content</w:t>
            </w:r>
          </w:p>
        </w:tc>
      </w:tr>
      <w:tr w:rsidR="0081047D" w:rsidRPr="00330ED5" w14:paraId="522264D9" w14:textId="77777777" w:rsidTr="0081047D">
        <w:trPr>
          <w:trHeight w:val="484"/>
        </w:trPr>
        <w:tc>
          <w:tcPr>
            <w:tcW w:w="2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DC52A5" w14:textId="77777777" w:rsidR="0081047D" w:rsidRPr="006D7547" w:rsidRDefault="0081047D" w:rsidP="0081047D">
            <w:pPr>
              <w:pStyle w:val="ListParagraph"/>
              <w:spacing w:before="120"/>
            </w:pPr>
            <w:r w:rsidRPr="006D7547">
              <w:t xml:space="preserve">Identify tools, technologies, materials, processes, and time needed for development and implementation </w:t>
            </w:r>
          </w:p>
          <w:p w14:paraId="0A5B6E0B" w14:textId="5DBCCD1C" w:rsidR="0081047D" w:rsidRPr="006D7547" w:rsidRDefault="0081047D" w:rsidP="0081047D">
            <w:pPr>
              <w:pStyle w:val="ListParagraph"/>
            </w:pPr>
            <w:r w:rsidRPr="006D7547">
              <w:t xml:space="preserve">Share progress during the accounting cycle to generate feedback and </w:t>
            </w:r>
            <w:r>
              <w:br/>
            </w:r>
            <w:r w:rsidRPr="006D7547">
              <w:t>promote collaboration</w:t>
            </w:r>
          </w:p>
          <w:p w14:paraId="70995743" w14:textId="77777777" w:rsidR="0081047D" w:rsidRPr="006D7547" w:rsidRDefault="0081047D" w:rsidP="0081047D">
            <w:pPr>
              <w:pStyle w:val="ListParagraph"/>
            </w:pPr>
            <w:r w:rsidRPr="006D7547">
              <w:t>Describe the financial status of enterprises based on analysis of financial documents</w:t>
            </w:r>
          </w:p>
          <w:p w14:paraId="6BFB9179" w14:textId="45B5992E" w:rsidR="00520C80" w:rsidRDefault="0081047D" w:rsidP="0081047D">
            <w:pPr>
              <w:pStyle w:val="ListParagraph"/>
            </w:pPr>
            <w:r w:rsidRPr="006D7547">
              <w:t xml:space="preserve">Critically evaluate their ability to work effectively, both individually and collaboratively, including the ability to implement </w:t>
            </w:r>
            <w:r w:rsidRPr="006D7547">
              <w:rPr>
                <w:b/>
              </w:rPr>
              <w:t>project management processes</w:t>
            </w:r>
          </w:p>
          <w:p w14:paraId="6C985F82" w14:textId="77777777" w:rsidR="00541B85" w:rsidRPr="00330ED5" w:rsidRDefault="00541B85" w:rsidP="00541B85">
            <w:pPr>
              <w:pStyle w:val="Topic"/>
            </w:pPr>
            <w:r w:rsidRPr="00330ED5">
              <w:t>Applied Skills</w:t>
            </w:r>
          </w:p>
          <w:p w14:paraId="1FB6AF94" w14:textId="77777777" w:rsidR="0081047D" w:rsidRPr="006D7547" w:rsidRDefault="0081047D" w:rsidP="0081047D">
            <w:pPr>
              <w:pStyle w:val="ListParagraph"/>
            </w:pPr>
            <w:r w:rsidRPr="006D7547">
              <w:t xml:space="preserve">Choose an </w:t>
            </w:r>
            <w:r w:rsidRPr="006D7547">
              <w:rPr>
                <w:b/>
              </w:rPr>
              <w:t>appropriate form, scale, and level of detail</w:t>
            </w:r>
            <w:r w:rsidRPr="006D7547">
              <w:t xml:space="preserve"> for communicating outcomes in a clear and concise manner</w:t>
            </w:r>
          </w:p>
          <w:p w14:paraId="3E7A7298" w14:textId="77777777" w:rsidR="0081047D" w:rsidRPr="006D7547" w:rsidRDefault="0081047D" w:rsidP="0081047D">
            <w:pPr>
              <w:pStyle w:val="ListParagraph"/>
              <w:rPr>
                <w:b/>
              </w:rPr>
            </w:pPr>
            <w:r w:rsidRPr="006D7547">
              <w:t xml:space="preserve">Evaluate </w:t>
            </w:r>
            <w:r w:rsidRPr="006D7547">
              <w:rPr>
                <w:b/>
              </w:rPr>
              <w:t>safety issues</w:t>
            </w:r>
            <w:r w:rsidRPr="006D7547">
              <w:t xml:space="preserve"> for themselves, co-workers, and users in both physical and digital environments</w:t>
            </w:r>
          </w:p>
          <w:p w14:paraId="7A8B030A" w14:textId="77777777" w:rsidR="0081047D" w:rsidRPr="006D7547" w:rsidRDefault="0081047D" w:rsidP="0081047D">
            <w:pPr>
              <w:pStyle w:val="ListParagraph"/>
              <w:rPr>
                <w:b/>
              </w:rPr>
            </w:pPr>
            <w:r w:rsidRPr="006D7547">
              <w:t xml:space="preserve">Identify and critically assess skills needed related to current or projected tasks, and </w:t>
            </w:r>
            <w:r w:rsidRPr="006D7547">
              <w:rPr>
                <w:b/>
              </w:rPr>
              <w:t>develop specific plans</w:t>
            </w:r>
            <w:r w:rsidRPr="006D7547">
              <w:t xml:space="preserve"> to learn or refine skills over time</w:t>
            </w:r>
          </w:p>
          <w:p w14:paraId="611099C0" w14:textId="42007DF6" w:rsidR="00707ADF" w:rsidRPr="00DF4F95" w:rsidRDefault="0081047D" w:rsidP="0081047D">
            <w:pPr>
              <w:pStyle w:val="ListParagraph"/>
              <w:rPr>
                <w:b/>
              </w:rPr>
            </w:pPr>
            <w:r w:rsidRPr="006D7547">
              <w:t xml:space="preserve">Evaluate and apply a </w:t>
            </w:r>
            <w:r w:rsidRPr="006D7547">
              <w:rPr>
                <w:b/>
              </w:rPr>
              <w:t>framework</w:t>
            </w:r>
            <w:r w:rsidRPr="006D7547">
              <w:t xml:space="preserve"> for solving problems and for making important financial decisions</w:t>
            </w:r>
          </w:p>
          <w:p w14:paraId="54E7582E" w14:textId="77777777" w:rsidR="00DF4F95" w:rsidRPr="00330ED5" w:rsidRDefault="00DF4F95" w:rsidP="00DF4F95">
            <w:pPr>
              <w:pStyle w:val="Topic"/>
            </w:pPr>
            <w:r w:rsidRPr="00330ED5">
              <w:t>Applied Technologies</w:t>
            </w:r>
          </w:p>
          <w:p w14:paraId="463775A7" w14:textId="77777777" w:rsidR="0081047D" w:rsidRPr="006D7547" w:rsidRDefault="0081047D" w:rsidP="0081047D">
            <w:pPr>
              <w:pStyle w:val="ListParagraph"/>
            </w:pPr>
            <w:r w:rsidRPr="006D7547">
              <w:t>Explore existing, new, and emerging tools, technologies, and systems and evaluate their suitability for the task at hand</w:t>
            </w:r>
          </w:p>
          <w:p w14:paraId="58A968C6" w14:textId="2F158889" w:rsidR="0081047D" w:rsidRPr="006D7547" w:rsidRDefault="0081047D" w:rsidP="0081047D">
            <w:pPr>
              <w:pStyle w:val="ListParagraph"/>
            </w:pPr>
            <w:r w:rsidRPr="006D7547">
              <w:t xml:space="preserve">Evaluate impacts, including unintended negative consequences, of choices </w:t>
            </w:r>
            <w:r>
              <w:br/>
            </w:r>
            <w:r w:rsidRPr="006D7547">
              <w:t>made about technology use</w:t>
            </w:r>
          </w:p>
          <w:p w14:paraId="287E313D" w14:textId="76255D5A" w:rsidR="00DF4F95" w:rsidRPr="00330ED5" w:rsidRDefault="0081047D" w:rsidP="0081047D">
            <w:pPr>
              <w:pStyle w:val="ListParagraph"/>
              <w:spacing w:after="120"/>
              <w:rPr>
                <w:b/>
              </w:rPr>
            </w:pPr>
            <w:r w:rsidRPr="006D7547">
              <w:t>Use digital technologies to generate results and support facts and findings</w:t>
            </w:r>
          </w:p>
        </w:tc>
        <w:tc>
          <w:tcPr>
            <w:tcW w:w="2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1E803547" w:rsidR="0018557D" w:rsidRPr="00330ED5" w:rsidRDefault="0018557D" w:rsidP="00DF4F95"/>
        </w:tc>
      </w:tr>
    </w:tbl>
    <w:p w14:paraId="7E245249" w14:textId="49638931" w:rsidR="00541B85" w:rsidRPr="00330ED5" w:rsidRDefault="00541B85" w:rsidP="00DF4F95"/>
    <w:p w14:paraId="08CF9400" w14:textId="77777777" w:rsidR="00F9586F" w:rsidRPr="00330ED5" w:rsidRDefault="00F9586F" w:rsidP="00A12321">
      <w:pPr>
        <w:rPr>
          <w:sz w:val="2"/>
          <w:szCs w:val="2"/>
        </w:rPr>
      </w:pPr>
      <w:bookmarkStart w:id="0" w:name="_GoBack"/>
      <w:bookmarkEnd w:id="0"/>
    </w:p>
    <w:sectPr w:rsidR="00F9586F" w:rsidRPr="00330ED5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9D707B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25AC4"/>
    <w:multiLevelType w:val="hybridMultilevel"/>
    <w:tmpl w:val="D460E9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E715A"/>
    <w:multiLevelType w:val="hybridMultilevel"/>
    <w:tmpl w:val="A2CE5C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F42F5"/>
    <w:multiLevelType w:val="hybridMultilevel"/>
    <w:tmpl w:val="5BA8A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4758F"/>
    <w:multiLevelType w:val="hybridMultilevel"/>
    <w:tmpl w:val="E802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91AF6"/>
    <w:multiLevelType w:val="multilevel"/>
    <w:tmpl w:val="FEF4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1714E79"/>
    <w:multiLevelType w:val="multilevel"/>
    <w:tmpl w:val="5790C6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764637A7"/>
    <w:multiLevelType w:val="hybridMultilevel"/>
    <w:tmpl w:val="7FD2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12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10"/>
  </w:num>
  <w:num w:numId="11">
    <w:abstractNumId w:val="5"/>
  </w:num>
  <w:num w:numId="12">
    <w:abstractNumId w:val="1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747D7"/>
    <w:rsid w:val="00286CA6"/>
    <w:rsid w:val="00287CDA"/>
    <w:rsid w:val="002967B0"/>
    <w:rsid w:val="002A0102"/>
    <w:rsid w:val="002C42CD"/>
    <w:rsid w:val="002E3C1B"/>
    <w:rsid w:val="002E55AA"/>
    <w:rsid w:val="00315439"/>
    <w:rsid w:val="00330ED5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20C80"/>
    <w:rsid w:val="005318CB"/>
    <w:rsid w:val="00531C04"/>
    <w:rsid w:val="00541B85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B6904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1047D"/>
    <w:rsid w:val="00837AF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D707B"/>
    <w:rsid w:val="009E4B98"/>
    <w:rsid w:val="009E6E14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07B1E"/>
    <w:rsid w:val="00B12655"/>
    <w:rsid w:val="00B12EFE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BF4482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400E"/>
    <w:rsid w:val="00DC1DA5"/>
    <w:rsid w:val="00DC2C4B"/>
    <w:rsid w:val="00DD1C77"/>
    <w:rsid w:val="00DE5327"/>
    <w:rsid w:val="00DF4F95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C7D5D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541B85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styleId="NoSpacing">
    <w:name w:val="No Spacing"/>
    <w:uiPriority w:val="1"/>
    <w:qFormat/>
    <w:rsid w:val="00520C80"/>
    <w:rPr>
      <w:rFonts w:ascii="Calibri" w:eastAsia="Calibri" w:hAnsi="Calibr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3EC74-6EC8-5045-B6F8-F8308359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34</Words>
  <Characters>304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572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8</cp:revision>
  <cp:lastPrinted>2018-03-14T18:14:00Z</cp:lastPrinted>
  <dcterms:created xsi:type="dcterms:W3CDTF">2018-04-04T20:20:00Z</dcterms:created>
  <dcterms:modified xsi:type="dcterms:W3CDTF">2018-05-28T14:11:00Z</dcterms:modified>
</cp:coreProperties>
</file>